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A84F" w14:textId="77777777" w:rsidR="004C20ED" w:rsidRDefault="004C20ED" w:rsidP="00FF179A">
      <w:pPr>
        <w:jc w:val="center"/>
        <w:rPr>
          <w:b/>
        </w:rPr>
      </w:pPr>
      <w:bookmarkStart w:id="0" w:name="_GoBack"/>
      <w:bookmarkEnd w:id="0"/>
    </w:p>
    <w:p w14:paraId="226FB043" w14:textId="77777777" w:rsidR="00FF179A" w:rsidRDefault="00FF179A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>NC GLOBAL DISTINCTION</w:t>
      </w:r>
      <w:r w:rsidR="00F13A79"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</w:p>
    <w:p w14:paraId="31C9B619" w14:textId="4D02CFFF" w:rsidR="00AD46D0" w:rsidRPr="004C20ED" w:rsidRDefault="00590B25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Application Template</w:t>
      </w:r>
    </w:p>
    <w:p w14:paraId="225B9E4F" w14:textId="24068EE5" w:rsidR="00AD46D0" w:rsidRPr="003B3BCA" w:rsidRDefault="003B3BCA" w:rsidP="00AD46D0">
      <w:pPr>
        <w:rPr>
          <w:bCs/>
          <w:i/>
        </w:rPr>
      </w:pPr>
      <w:r>
        <w:rPr>
          <w:bCs/>
          <w:i/>
        </w:rPr>
        <w:t>****</w:t>
      </w:r>
      <w:r w:rsidRPr="003B3BCA">
        <w:rPr>
          <w:bCs/>
          <w:i/>
        </w:rPr>
        <w:t>All fields are required</w:t>
      </w:r>
      <w:r>
        <w:rPr>
          <w:bCs/>
          <w:i/>
        </w:rPr>
        <w:t>****</w:t>
      </w:r>
    </w:p>
    <w:p w14:paraId="7468DE88" w14:textId="65E7BD9C" w:rsidR="00381D0D" w:rsidRDefault="00381D0D" w:rsidP="00AD46D0">
      <w:pPr>
        <w:rPr>
          <w:bCs/>
        </w:rPr>
      </w:pPr>
      <w:r>
        <w:rPr>
          <w:bCs/>
        </w:rPr>
        <w:t>Date:</w:t>
      </w:r>
    </w:p>
    <w:p w14:paraId="2FD507E4" w14:textId="6BECBF04" w:rsidR="00AD46D0" w:rsidRDefault="00A77330" w:rsidP="00AD46D0">
      <w:pPr>
        <w:rPr>
          <w:bCs/>
        </w:rPr>
      </w:pPr>
      <w:r w:rsidRPr="003B3BCA">
        <w:rPr>
          <w:bCs/>
        </w:rPr>
        <w:t>Applicant name:</w:t>
      </w:r>
      <w:r w:rsidR="006E3A01" w:rsidRPr="003B3BCA">
        <w:rPr>
          <w:bCs/>
        </w:rPr>
        <w:t xml:space="preserve"> </w:t>
      </w:r>
    </w:p>
    <w:p w14:paraId="1A9C8717" w14:textId="565E472B" w:rsidR="00AD46D0" w:rsidRDefault="00AD46D0" w:rsidP="00AD46D0">
      <w:r w:rsidRPr="003B3BCA">
        <w:t>Community College:</w:t>
      </w:r>
      <w:r w:rsidR="006E3A01" w:rsidRPr="003B3BCA">
        <w:t xml:space="preserve"> </w:t>
      </w:r>
    </w:p>
    <w:p w14:paraId="79DD23B8" w14:textId="0CB9843F" w:rsidR="00FB5808" w:rsidRPr="00FB5808" w:rsidRDefault="00FB5808" w:rsidP="00AD46D0">
      <w:pPr>
        <w:rPr>
          <w:bCs/>
        </w:rPr>
      </w:pPr>
      <w:r>
        <w:rPr>
          <w:bCs/>
        </w:rPr>
        <w:t xml:space="preserve">Global Liaison name: </w:t>
      </w:r>
    </w:p>
    <w:p w14:paraId="01F7439B" w14:textId="76F9839F" w:rsidR="00AD46D0" w:rsidRPr="003B3BCA" w:rsidRDefault="00AD46D0" w:rsidP="00AD46D0">
      <w:r w:rsidRPr="003B3BCA">
        <w:t xml:space="preserve">Department: </w:t>
      </w:r>
    </w:p>
    <w:p w14:paraId="05E93CA9" w14:textId="709F334C" w:rsidR="00AD46D0" w:rsidRPr="003B3BCA" w:rsidRDefault="00AD46D0" w:rsidP="00AD46D0">
      <w:r w:rsidRPr="003B3BCA">
        <w:t>Phone:</w:t>
      </w:r>
      <w:r w:rsidRPr="003B3BCA">
        <w:tab/>
      </w:r>
      <w:r w:rsidRPr="003B3BCA">
        <w:tab/>
      </w:r>
    </w:p>
    <w:p w14:paraId="5FC8C2B9" w14:textId="5D3B6CE9" w:rsidR="00AD46D0" w:rsidRPr="003B3BCA" w:rsidRDefault="00AD46D0" w:rsidP="00AD46D0">
      <w:r w:rsidRPr="003B3BCA">
        <w:t xml:space="preserve">Email: </w:t>
      </w:r>
    </w:p>
    <w:p w14:paraId="2CBDB9DA" w14:textId="53DA1EBB" w:rsidR="00AD46D0" w:rsidRPr="003B3BCA" w:rsidRDefault="004350D8" w:rsidP="00AD46D0">
      <w:pPr>
        <w:rPr>
          <w:bCs/>
          <w:iCs/>
        </w:rPr>
      </w:pPr>
      <w:r w:rsidRPr="003B3BCA">
        <w:rPr>
          <w:bCs/>
          <w:iCs/>
        </w:rPr>
        <w:t xml:space="preserve">World region you will focus on (check </w:t>
      </w:r>
      <w:r w:rsidR="00D63065">
        <w:rPr>
          <w:bCs/>
          <w:iCs/>
        </w:rPr>
        <w:t>all that apply</w:t>
      </w:r>
      <w:r w:rsidRPr="003B3BCA">
        <w:rPr>
          <w:bCs/>
          <w:iCs/>
        </w:rPr>
        <w:t>)</w:t>
      </w:r>
    </w:p>
    <w:p w14:paraId="058F9972" w14:textId="6FB43238" w:rsidR="00A77330" w:rsidRPr="003B3BCA" w:rsidRDefault="00A77330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</w:t>
      </w:r>
      <w:r w:rsidR="003B3BCA" w:rsidRPr="003B3BCA">
        <w:rPr>
          <w:bCs/>
          <w:iCs/>
        </w:rPr>
        <w:t>_</w:t>
      </w:r>
      <w:r w:rsidRPr="003B3BCA">
        <w:rPr>
          <w:bCs/>
          <w:iCs/>
        </w:rPr>
        <w:t>Africa</w:t>
      </w:r>
    </w:p>
    <w:p w14:paraId="70FE5532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Asia</w:t>
      </w:r>
    </w:p>
    <w:p w14:paraId="68175480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Europe and the European Union</w:t>
      </w:r>
    </w:p>
    <w:p w14:paraId="62119DB8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Latin America</w:t>
      </w:r>
    </w:p>
    <w:p w14:paraId="58DC9946" w14:textId="5A0B3A9B" w:rsidR="004350D8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Middle East and Muslim civilizations</w:t>
      </w:r>
    </w:p>
    <w:p w14:paraId="7BD43AF9" w14:textId="7B7BA2C2" w:rsidR="00C966BA" w:rsidRPr="003B3BCA" w:rsidRDefault="00C966BA" w:rsidP="000F614E">
      <w:pPr>
        <w:spacing w:after="0"/>
        <w:ind w:left="360"/>
        <w:rPr>
          <w:bCs/>
          <w:iCs/>
        </w:rPr>
      </w:pPr>
      <w:r>
        <w:rPr>
          <w:bCs/>
          <w:iCs/>
        </w:rPr>
        <w:t>_____Other</w:t>
      </w:r>
    </w:p>
    <w:p w14:paraId="3306A058" w14:textId="77777777" w:rsidR="00AD46D0" w:rsidRPr="003B3BCA" w:rsidRDefault="00AD46D0" w:rsidP="00AD46D0">
      <w:pPr>
        <w:rPr>
          <w:i/>
          <w:iCs/>
        </w:rPr>
      </w:pPr>
    </w:p>
    <w:p w14:paraId="217967D8" w14:textId="15E26A0D" w:rsidR="00AD46D0" w:rsidRPr="003B3BCA" w:rsidRDefault="003B3BCA" w:rsidP="00AD46D0">
      <w:r>
        <w:t>Course information and description</w:t>
      </w:r>
      <w:r w:rsidR="00EA4CCD">
        <w:t>:</w:t>
      </w:r>
    </w:p>
    <w:p w14:paraId="70643FB3" w14:textId="2A0B1FBC" w:rsidR="006B29B1" w:rsidRPr="003B3BCA" w:rsidRDefault="003B3BCA" w:rsidP="00AD46D0">
      <w:r>
        <w:t>Number of students enrolled in course</w:t>
      </w:r>
      <w:r w:rsidR="00EA4CCD">
        <w:t>:</w:t>
      </w:r>
    </w:p>
    <w:p w14:paraId="500A623B" w14:textId="07CD2CD1" w:rsidR="000F614E" w:rsidRPr="003B3BCA" w:rsidRDefault="006B29B1" w:rsidP="006B29B1">
      <w:r w:rsidRPr="003B3BCA">
        <w:t>Description of module</w:t>
      </w:r>
      <w:r w:rsidR="00EA4CCD">
        <w:t>:</w:t>
      </w:r>
    </w:p>
    <w:p w14:paraId="4E9884CA" w14:textId="5D344832" w:rsidR="006B29B1" w:rsidRPr="003B3BCA" w:rsidRDefault="000F614E" w:rsidP="000F614E">
      <w:r w:rsidRPr="003B3BCA">
        <w:t xml:space="preserve">Student </w:t>
      </w:r>
      <w:r w:rsidR="00381D0D">
        <w:t xml:space="preserve">Global </w:t>
      </w:r>
      <w:r w:rsidRPr="003B3BCA">
        <w:t>Learning Outcomes</w:t>
      </w:r>
      <w:r w:rsidR="009C28E1">
        <w:t xml:space="preserve"> (list 2-3)</w:t>
      </w:r>
      <w:r w:rsidR="00EA4CCD">
        <w:t>:</w:t>
      </w:r>
    </w:p>
    <w:p w14:paraId="02B400A3" w14:textId="478C4981" w:rsidR="009C28E1" w:rsidRDefault="006B29B1" w:rsidP="0030006C">
      <w:pPr>
        <w:spacing w:after="0"/>
      </w:pPr>
      <w:r w:rsidRPr="003B3BCA">
        <w:t xml:space="preserve">Student </w:t>
      </w:r>
      <w:r w:rsidR="00381D0D">
        <w:t xml:space="preserve">Global </w:t>
      </w:r>
      <w:r w:rsidRPr="003B3BCA">
        <w:t>Learning Activities</w:t>
      </w:r>
      <w:r w:rsidR="009C28E1">
        <w:t xml:space="preserve"> (list at least 5; for each activity, describe objectives, procedures, assessment</w:t>
      </w:r>
      <w:r w:rsidR="0030006C">
        <w:t>,</w:t>
      </w:r>
      <w:r w:rsidR="009C28E1">
        <w:t xml:space="preserve"> and follow-up)</w:t>
      </w:r>
      <w:r w:rsidR="00EA4CCD">
        <w:t>:</w:t>
      </w:r>
    </w:p>
    <w:p w14:paraId="3AB3465D" w14:textId="77777777" w:rsidR="0030006C" w:rsidRDefault="0030006C" w:rsidP="0030006C">
      <w:pPr>
        <w:spacing w:after="0"/>
      </w:pPr>
    </w:p>
    <w:p w14:paraId="73BC677A" w14:textId="2C8E43E5" w:rsidR="006B29B1" w:rsidRPr="003B3BCA" w:rsidRDefault="006B29B1" w:rsidP="000F614E">
      <w:r w:rsidRPr="003B3BCA">
        <w:t xml:space="preserve">Resources </w:t>
      </w:r>
      <w:r w:rsidR="003B3BCA">
        <w:t>and References</w:t>
      </w:r>
      <w:r w:rsidR="00FB5808">
        <w:t xml:space="preserve"> used in the creation of the module (e.g. books, articles, etc.)</w:t>
      </w:r>
    </w:p>
    <w:p w14:paraId="4B629D9E" w14:textId="77777777" w:rsidR="006B29B1" w:rsidRDefault="006B29B1" w:rsidP="006B29B1"/>
    <w:sectPr w:rsidR="006B29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51168" w14:textId="77777777" w:rsidR="000F2B45" w:rsidRDefault="000F2B45" w:rsidP="004C20ED">
      <w:pPr>
        <w:spacing w:after="0" w:line="240" w:lineRule="auto"/>
      </w:pPr>
      <w:r>
        <w:separator/>
      </w:r>
    </w:p>
  </w:endnote>
  <w:endnote w:type="continuationSeparator" w:id="0">
    <w:p w14:paraId="2DCCB0AD" w14:textId="77777777" w:rsidR="000F2B45" w:rsidRDefault="000F2B45" w:rsidP="004C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59170" w14:textId="77777777" w:rsidR="000F2B45" w:rsidRDefault="000F2B45" w:rsidP="004C20ED">
      <w:pPr>
        <w:spacing w:after="0" w:line="240" w:lineRule="auto"/>
      </w:pPr>
      <w:r>
        <w:separator/>
      </w:r>
    </w:p>
  </w:footnote>
  <w:footnote w:type="continuationSeparator" w:id="0">
    <w:p w14:paraId="03D97406" w14:textId="77777777" w:rsidR="000F2B45" w:rsidRDefault="000F2B45" w:rsidP="004C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4F8E" w14:textId="77777777" w:rsidR="004C20ED" w:rsidRDefault="004C20ED" w:rsidP="004C20ED">
    <w:pPr>
      <w:pStyle w:val="Header"/>
      <w:jc w:val="center"/>
    </w:pPr>
    <w:r>
      <w:rPr>
        <w:noProof/>
      </w:rPr>
      <w:drawing>
        <wp:inline distT="0" distB="0" distL="0" distR="0" wp14:anchorId="057C7852" wp14:editId="1320A7ED">
          <wp:extent cx="2028825" cy="6537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ld-Vie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49" cy="6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10E9"/>
    <w:multiLevelType w:val="hybridMultilevel"/>
    <w:tmpl w:val="E8F0B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1846CA"/>
    <w:multiLevelType w:val="hybridMultilevel"/>
    <w:tmpl w:val="E308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36C13"/>
    <w:multiLevelType w:val="hybridMultilevel"/>
    <w:tmpl w:val="B0A0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40131F"/>
    <w:multiLevelType w:val="hybridMultilevel"/>
    <w:tmpl w:val="2DEC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B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1114"/>
    <w:multiLevelType w:val="hybridMultilevel"/>
    <w:tmpl w:val="C3D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6A88"/>
    <w:multiLevelType w:val="hybridMultilevel"/>
    <w:tmpl w:val="4932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F2AD7"/>
    <w:multiLevelType w:val="hybridMultilevel"/>
    <w:tmpl w:val="B8FC0A8A"/>
    <w:lvl w:ilvl="0" w:tplc="F1C6B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CC"/>
    <w:rsid w:val="000070F7"/>
    <w:rsid w:val="000247B2"/>
    <w:rsid w:val="00033893"/>
    <w:rsid w:val="000425F8"/>
    <w:rsid w:val="00044D1D"/>
    <w:rsid w:val="00045004"/>
    <w:rsid w:val="00076E77"/>
    <w:rsid w:val="00080326"/>
    <w:rsid w:val="000E200F"/>
    <w:rsid w:val="000F2B45"/>
    <w:rsid w:val="000F614E"/>
    <w:rsid w:val="0013228D"/>
    <w:rsid w:val="0019294C"/>
    <w:rsid w:val="001D4E46"/>
    <w:rsid w:val="00236771"/>
    <w:rsid w:val="00264CE4"/>
    <w:rsid w:val="00272E07"/>
    <w:rsid w:val="0030006C"/>
    <w:rsid w:val="00300F58"/>
    <w:rsid w:val="00334284"/>
    <w:rsid w:val="00366B86"/>
    <w:rsid w:val="00381D0D"/>
    <w:rsid w:val="003B3BCA"/>
    <w:rsid w:val="003F46BD"/>
    <w:rsid w:val="004350D8"/>
    <w:rsid w:val="00442419"/>
    <w:rsid w:val="00452C19"/>
    <w:rsid w:val="004C0E9A"/>
    <w:rsid w:val="004C20ED"/>
    <w:rsid w:val="004D45BB"/>
    <w:rsid w:val="004F1BD1"/>
    <w:rsid w:val="00520C80"/>
    <w:rsid w:val="00527F5D"/>
    <w:rsid w:val="00590B25"/>
    <w:rsid w:val="00592C07"/>
    <w:rsid w:val="005F6F0A"/>
    <w:rsid w:val="00650AE8"/>
    <w:rsid w:val="006644A1"/>
    <w:rsid w:val="006A3626"/>
    <w:rsid w:val="006B29B1"/>
    <w:rsid w:val="006B4ECD"/>
    <w:rsid w:val="006E3A01"/>
    <w:rsid w:val="0071558C"/>
    <w:rsid w:val="00772936"/>
    <w:rsid w:val="007D0013"/>
    <w:rsid w:val="007E1196"/>
    <w:rsid w:val="00810DCD"/>
    <w:rsid w:val="00814362"/>
    <w:rsid w:val="00821B9F"/>
    <w:rsid w:val="008349D5"/>
    <w:rsid w:val="008407D2"/>
    <w:rsid w:val="00865130"/>
    <w:rsid w:val="008B630E"/>
    <w:rsid w:val="008D2D50"/>
    <w:rsid w:val="008D34FD"/>
    <w:rsid w:val="009363DC"/>
    <w:rsid w:val="00950E3F"/>
    <w:rsid w:val="00957521"/>
    <w:rsid w:val="00960215"/>
    <w:rsid w:val="009C28E1"/>
    <w:rsid w:val="009D12C8"/>
    <w:rsid w:val="009F18BF"/>
    <w:rsid w:val="00A72D3B"/>
    <w:rsid w:val="00A77330"/>
    <w:rsid w:val="00A8012E"/>
    <w:rsid w:val="00A90A02"/>
    <w:rsid w:val="00AC3A7B"/>
    <w:rsid w:val="00AD46D0"/>
    <w:rsid w:val="00B166DB"/>
    <w:rsid w:val="00B2298C"/>
    <w:rsid w:val="00B25422"/>
    <w:rsid w:val="00B96F7E"/>
    <w:rsid w:val="00BE43C1"/>
    <w:rsid w:val="00C16C99"/>
    <w:rsid w:val="00C56D5D"/>
    <w:rsid w:val="00C80233"/>
    <w:rsid w:val="00C966BA"/>
    <w:rsid w:val="00CA59F6"/>
    <w:rsid w:val="00CC7D5D"/>
    <w:rsid w:val="00CF3C4A"/>
    <w:rsid w:val="00D63065"/>
    <w:rsid w:val="00DD452C"/>
    <w:rsid w:val="00DF3F8F"/>
    <w:rsid w:val="00E25B1E"/>
    <w:rsid w:val="00E31772"/>
    <w:rsid w:val="00E432CC"/>
    <w:rsid w:val="00E45B23"/>
    <w:rsid w:val="00E87A8E"/>
    <w:rsid w:val="00EA4CCD"/>
    <w:rsid w:val="00EB2298"/>
    <w:rsid w:val="00F1390A"/>
    <w:rsid w:val="00F13A79"/>
    <w:rsid w:val="00F2217E"/>
    <w:rsid w:val="00F40DA1"/>
    <w:rsid w:val="00F613C8"/>
    <w:rsid w:val="00FB5808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D5F20A"/>
  <w15:docId w15:val="{3C46C16C-7663-439F-BA0F-D6BBB1F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ED"/>
  </w:style>
  <w:style w:type="paragraph" w:styleId="Footer">
    <w:name w:val="footer"/>
    <w:basedOn w:val="Normal"/>
    <w:link w:val="Foot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28C8-E4F2-4269-84FA-F6604198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Brady, Sarah</cp:lastModifiedBy>
  <cp:revision>2</cp:revision>
  <cp:lastPrinted>2018-07-26T18:12:00Z</cp:lastPrinted>
  <dcterms:created xsi:type="dcterms:W3CDTF">2018-08-21T18:49:00Z</dcterms:created>
  <dcterms:modified xsi:type="dcterms:W3CDTF">2018-08-21T18:49:00Z</dcterms:modified>
</cp:coreProperties>
</file>